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017959097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auto"/>
          <w:sz w:val="18"/>
          <w:szCs w:val="18"/>
        </w:rPr>
      </w:sdtEndPr>
      <w:sdtContent>
        <w:p w14:paraId="60CFC776" w14:textId="6B14F70A" w:rsidR="00A63A26" w:rsidRDefault="00A63A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4D712E" wp14:editId="0EFBB52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92AB4C2F5424DA688774844DE61E3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23F55A" w14:textId="25BD6003" w:rsidR="00A63A26" w:rsidRDefault="003255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meri</w:t>
              </w:r>
              <w:r w:rsidR="00657CB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: A </w:t>
              </w:r>
              <w:r w:rsidR="00DD1EF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ehicle Rental </w:t>
              </w:r>
              <w:r w:rsidR="00EB41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gistration</w:t>
              </w:r>
              <w:r w:rsidR="00DD1EF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Sysy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E3E21FC17BF48F8B1E0A2DF861E38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883E5B" w14:textId="5FB4E71D" w:rsidR="00A63A26" w:rsidRDefault="00A63A2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</w:t>
              </w:r>
              <w:r w:rsidR="00657CB0">
                <w:rPr>
                  <w:color w:val="4472C4" w:themeColor="accent1"/>
                  <w:sz w:val="28"/>
                  <w:szCs w:val="28"/>
                </w:rPr>
                <w:t>enior Research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657CB0"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59CD1FE5" w14:textId="3A133CFF" w:rsidR="00A63A26" w:rsidRDefault="00A63A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613890" wp14:editId="51C3CA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61EBDC" w14:textId="1161ED34" w:rsidR="00A63A26" w:rsidRDefault="00EB419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, 2022</w:t>
                                    </w:r>
                                  </w:p>
                                </w:sdtContent>
                              </w:sdt>
                              <w:p w14:paraId="63A24284" w14:textId="775FEAB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DEBBDC" w14:textId="5755623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138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61EBDC" w14:textId="1161ED34" w:rsidR="00A63A26" w:rsidRDefault="00EB419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, 2022</w:t>
                              </w:r>
                            </w:p>
                          </w:sdtContent>
                        </w:sdt>
                        <w:p w14:paraId="63A24284" w14:textId="775FEABE" w:rsidR="00A63A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3A2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DEBBDC" w14:textId="5755623E" w:rsidR="00A63A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3A2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33B0BA" wp14:editId="5D0FAC7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17C6FA" w14:textId="5DEC2954" w:rsidR="00657CB0" w:rsidRDefault="00657CB0">
          <w:pPr>
            <w:pStyle w:val="NoSpacing"/>
            <w:spacing w:before="480"/>
            <w:jc w:val="center"/>
            <w:rPr>
              <w:color w:val="4472C4" w:themeColor="accent1"/>
            </w:rPr>
          </w:pPr>
          <w:proofErr w:type="spellStart"/>
          <w:r>
            <w:rPr>
              <w:color w:val="4472C4" w:themeColor="accent1"/>
            </w:rPr>
            <w:t>Brukh</w:t>
          </w:r>
          <w:proofErr w:type="spellEnd"/>
          <w:r>
            <w:rPr>
              <w:color w:val="4472C4" w:themeColor="accent1"/>
            </w:rPr>
            <w:t xml:space="preserve"> </w:t>
          </w:r>
          <w:proofErr w:type="spellStart"/>
          <w:r>
            <w:rPr>
              <w:color w:val="4472C4" w:themeColor="accent1"/>
            </w:rPr>
            <w:t>Seaye</w:t>
          </w:r>
          <w:proofErr w:type="spellEnd"/>
          <w:r>
            <w:rPr>
              <w:color w:val="4472C4" w:themeColor="accent1"/>
            </w:rPr>
            <w:t xml:space="preserve"> Isaac</w:t>
          </w:r>
        </w:p>
        <w:p w14:paraId="4671A8B0" w14:textId="77777777" w:rsidR="00657CB0" w:rsidRDefault="00657CB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494D8B2D" w14:textId="1B136265" w:rsidR="00657CB0" w:rsidRDefault="00657CB0" w:rsidP="00657CB0">
          <w:pPr>
            <w:jc w:val="center"/>
            <w:rPr>
              <w:rFonts w:eastAsiaTheme="minorEastAsia"/>
              <w:color w:val="4472C4" w:themeColor="accent1"/>
            </w:rPr>
          </w:pPr>
          <w:r w:rsidRPr="00657CB0">
            <w:rPr>
              <w:rFonts w:eastAsiaTheme="minorEastAsia"/>
              <w:color w:val="4472C4" w:themeColor="accent1"/>
            </w:rPr>
            <w:t>In partial fulfillment of the requirement for the award of BS in Computer</w:t>
          </w:r>
          <w:r>
            <w:rPr>
              <w:rFonts w:eastAsiaTheme="minorEastAsia"/>
              <w:color w:val="4472C4" w:themeColor="accent1"/>
            </w:rPr>
            <w:t xml:space="preserve"> </w:t>
          </w:r>
          <w:r w:rsidRPr="00657CB0">
            <w:rPr>
              <w:rFonts w:eastAsiaTheme="minorEastAsia"/>
              <w:color w:val="4472C4" w:themeColor="accent1"/>
            </w:rPr>
            <w:t>Science degree.</w:t>
          </w:r>
        </w:p>
        <w:p w14:paraId="5C0C648E" w14:textId="77777777" w:rsidR="00657CB0" w:rsidRDefault="00657CB0" w:rsidP="00657CB0">
          <w:pPr>
            <w:jc w:val="center"/>
            <w:rPr>
              <w:rFonts w:eastAsiaTheme="minorEastAsia"/>
              <w:color w:val="4472C4" w:themeColor="accent1"/>
            </w:rPr>
          </w:pPr>
        </w:p>
        <w:p w14:paraId="3E6AD229" w14:textId="071A91DB" w:rsidR="00A63A26" w:rsidRDefault="00657CB0" w:rsidP="00657CB0">
          <w:pPr>
            <w:jc w:val="center"/>
            <w:rPr>
              <w:rFonts w:ascii="Segoe UI" w:eastAsia="Times New Roman" w:hAnsi="Segoe UI" w:cs="Segoe UI"/>
              <w:sz w:val="18"/>
              <w:szCs w:val="18"/>
            </w:rPr>
          </w:pPr>
          <w:r w:rsidRPr="00657CB0">
            <w:rPr>
              <w:rFonts w:eastAsiaTheme="minorEastAsia"/>
              <w:color w:val="4472C4" w:themeColor="accent1"/>
            </w:rPr>
            <w:t xml:space="preserve">Advisor: Professor </w:t>
          </w:r>
          <w:r>
            <w:rPr>
              <w:rFonts w:eastAsiaTheme="minorEastAsia"/>
              <w:color w:val="4472C4" w:themeColor="accent1"/>
            </w:rPr>
            <w:t>Obinna Kalu</w:t>
          </w:r>
          <w:r w:rsidRPr="00657CB0">
            <w:rPr>
              <w:rFonts w:eastAsiaTheme="minorEastAsia"/>
              <w:color w:val="4472C4" w:themeColor="accent1"/>
            </w:rPr>
            <w:t xml:space="preserve"> </w:t>
          </w:r>
          <w:r w:rsidR="00A63A26">
            <w:rPr>
              <w:rFonts w:ascii="Segoe UI" w:eastAsia="Times New Roman" w:hAnsi="Segoe UI" w:cs="Segoe UI"/>
              <w:sz w:val="18"/>
              <w:szCs w:val="18"/>
            </w:rPr>
            <w:br w:type="page"/>
          </w:r>
        </w:p>
      </w:sdtContent>
    </w:sdt>
    <w:p w14:paraId="45394863" w14:textId="083A44B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5889805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8912858" w14:textId="71C5ADC6" w:rsidR="0091100C" w:rsidRDefault="0091100C" w:rsidP="00657CB0">
          <w:pPr>
            <w:pStyle w:val="TOCHeading"/>
            <w:jc w:val="center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657CB0">
            <w:rPr>
              <w:rFonts w:ascii="Times New Roman" w:hAnsi="Times New Roman" w:cs="Times New Roman"/>
              <w:color w:val="FF0000"/>
              <w:sz w:val="24"/>
              <w:szCs w:val="24"/>
            </w:rPr>
            <w:t>Table of Contents</w:t>
          </w:r>
        </w:p>
        <w:p w14:paraId="47A8788B" w14:textId="77777777" w:rsidR="00657CB0" w:rsidRPr="00657CB0" w:rsidRDefault="00657CB0" w:rsidP="00657CB0"/>
        <w:p w14:paraId="7FB75F36" w14:textId="74E185DC" w:rsidR="00BE5C9F" w:rsidRPr="00BE5C9F" w:rsidRDefault="009110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500876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iagram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6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CA130" w14:textId="455CFAA4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7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escrip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7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090F8" w14:textId="091E7D9D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8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Supplementary Specifica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7CB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36D64E77" w14:textId="2374CB26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9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Glossary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9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F2F0" w14:textId="0DEAEEF1" w:rsidR="00BE5C9F" w:rsidRPr="00BE5C9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80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Introduc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0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0B481" w14:textId="78E626CA" w:rsidR="00BE5C9F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5500881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Defini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1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B18E8" w14:textId="587395D3" w:rsidR="008123F6" w:rsidRPr="008123F6" w:rsidRDefault="008123F6" w:rsidP="008123F6">
          <w:r w:rsidRPr="0036668B">
            <w:rPr>
              <w:b/>
              <w:bCs/>
            </w:rPr>
            <w:t>Conclusion</w:t>
          </w:r>
          <w:r>
            <w:t>……………………………………………………………………………………………………………………………………………</w:t>
          </w:r>
          <w:r w:rsidR="0036668B">
            <w:t>1</w:t>
          </w:r>
          <w:r>
            <w:t>0</w:t>
          </w:r>
        </w:p>
        <w:p w14:paraId="23C5B853" w14:textId="4B29B877" w:rsidR="0091100C" w:rsidRPr="00BE5C9F" w:rsidRDefault="0091100C">
          <w:pPr>
            <w:rPr>
              <w:rFonts w:ascii="Times New Roman" w:hAnsi="Times New Roman" w:cs="Times New Roman"/>
            </w:rPr>
          </w:pPr>
          <w:r w:rsidRPr="00BE5C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9AC885" w14:textId="1BC5C897" w:rsidR="00A63A26" w:rsidRPr="00BE5C9F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lang w:val="en-ZW"/>
        </w:rPr>
        <w:t> </w:t>
      </w:r>
      <w:r w:rsidRPr="00A63A26">
        <w:rPr>
          <w:rFonts w:ascii="Times New Roman" w:eastAsia="Times New Roman" w:hAnsi="Times New Roman" w:cs="Times New Roman"/>
        </w:rPr>
        <w:t> </w:t>
      </w:r>
    </w:p>
    <w:p w14:paraId="0DAD1044" w14:textId="4355B826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867387" w14:textId="230AE7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4544B3E" w14:textId="60D780C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7565A2" w14:textId="20C8C8E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1D0F41A" w14:textId="583178A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EDF455" w14:textId="4FC34907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D57DF8" w14:textId="464E40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301CBB4" w14:textId="36F096C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D60B37" w14:textId="1C79278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EEE4B1E" w14:textId="46C4BF6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4EE9AEC" w14:textId="50BA096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C08958F" w14:textId="405E45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B917C7B" w14:textId="17617B6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C84762" w14:textId="4B67451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D1FF3C" w14:textId="3A397B0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30F03D" w14:textId="527D3F4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F289CD" w14:textId="589D379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26B8071" w14:textId="112B32F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14DEA65" w14:textId="6525E9EC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A8BFCA4" w14:textId="67680DB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DE34CA6" w14:textId="340038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7976D6D" w14:textId="574D997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704F372" w14:textId="73FC435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FB136A8" w14:textId="3C8A85D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3DC63A" w14:textId="41EA643B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813F802" w14:textId="111E56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FC2830" w14:textId="0B9E921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D56DE88" w14:textId="68A3FC5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61590BD" w14:textId="345EA6C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30434F" w14:textId="0C92F79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D30C659" w14:textId="53363F8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32F761B" w14:textId="2ED2CAC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7B99CB0" w14:textId="56BD03D2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1C1BEA9" w14:textId="77777777" w:rsidR="004F1818" w:rsidRPr="00FF11BE" w:rsidRDefault="004F1818" w:rsidP="004F1818">
      <w:pPr>
        <w:spacing w:line="276" w:lineRule="auto"/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</w:pPr>
      <w:r w:rsidRPr="00FF11B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u w:val="single"/>
        </w:rPr>
        <w:t>GitHub Repository Link</w:t>
      </w:r>
      <w:r w:rsidRPr="00FF11BE"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  <w:t xml:space="preserve">  </w:t>
      </w:r>
    </w:p>
    <w:p w14:paraId="3DE03A6B" w14:textId="37974C99" w:rsidR="00A63A26" w:rsidRPr="002D1594" w:rsidRDefault="002D1594" w:rsidP="00413A21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1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github.com/bisaac3333/SWE.Final.Project.git</w:t>
      </w:r>
    </w:p>
    <w:p w14:paraId="20FB3F5B" w14:textId="63BA75F8" w:rsidR="00A63A26" w:rsidRPr="00C808BD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0" w:name="_Toc75500876"/>
      <w:r w:rsidRPr="00C808BD">
        <w:rPr>
          <w:rFonts w:ascii="Times New Roman" w:eastAsia="Times New Roman" w:hAnsi="Times New Roman" w:cs="Times New Roman"/>
          <w:b/>
          <w:bCs/>
        </w:rPr>
        <w:t>Use Case Diagram</w:t>
      </w:r>
      <w:bookmarkEnd w:id="0"/>
    </w:p>
    <w:p w14:paraId="43490B65" w14:textId="6446F6CF" w:rsidR="00A63A26" w:rsidRPr="00C808BD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1774A3B" w14:textId="4F578B02" w:rsidR="00A63A26" w:rsidRPr="00C808BD" w:rsidRDefault="164C881C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3EDAA0F" wp14:editId="08DFF7DA">
            <wp:extent cx="6610350" cy="6486406"/>
            <wp:effectExtent l="0" t="0" r="0" b="0"/>
            <wp:docPr id="1462896648" name="Picture 14628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4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87C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0B65E3" w14:textId="1F3387C8" w:rsidR="00A63A26" w:rsidRPr="00C808BD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808BD">
        <w:rPr>
          <w:rFonts w:ascii="Times New Roman" w:eastAsia="Times New Roman" w:hAnsi="Times New Roman" w:cs="Times New Roman"/>
          <w:b/>
          <w:bCs/>
          <w:lang w:val="en-ZW"/>
        </w:rPr>
        <w:lastRenderedPageBreak/>
        <w:t> </w:t>
      </w:r>
      <w:r w:rsidRPr="00C808BD">
        <w:rPr>
          <w:rFonts w:ascii="Times New Roman" w:eastAsia="Times New Roman" w:hAnsi="Times New Roman" w:cs="Times New Roman"/>
          <w:b/>
          <w:bCs/>
        </w:rPr>
        <w:t> </w:t>
      </w:r>
      <w:bookmarkStart w:id="1" w:name="_Toc75500877"/>
      <w:r w:rsidRPr="00C808BD">
        <w:rPr>
          <w:rFonts w:ascii="Times New Roman" w:eastAsia="Times New Roman" w:hAnsi="Times New Roman" w:cs="Times New Roman"/>
          <w:b/>
          <w:bCs/>
        </w:rPr>
        <w:t>Use case De</w:t>
      </w:r>
      <w:r w:rsidR="00C808BD">
        <w:rPr>
          <w:rFonts w:ascii="Times New Roman" w:eastAsia="Times New Roman" w:hAnsi="Times New Roman" w:cs="Times New Roman"/>
          <w:b/>
          <w:bCs/>
        </w:rPr>
        <w:t>scriptions</w:t>
      </w:r>
      <w:bookmarkEnd w:id="1"/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7CC6794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250B1EC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60746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AB7B5E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6C0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Name      Sign-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0510E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93BB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is use case allows to create a profi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8AFEAA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57E6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ActorsAdmin</w:t>
            </w:r>
            <w:proofErr w:type="spellEnd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/client/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724618E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ADF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429A0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79BF699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13F3C9D1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ACB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No precondition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ECB6CE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A9204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F651834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E53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0D95D79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E4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0 Sign 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706DCD7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3B09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97AB3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4FE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ED1E4FA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2E7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C651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calls the sign-up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0567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 form with the fields for first name, last name, email, password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0B105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A2B2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74D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6D6CB" w14:textId="72B70778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 verify that there is no other profile in the database with the same email address, saves the user and returns the success message</w:t>
            </w:r>
            <w:r w:rsidR="0079207F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. If Another profile exists, it returns a message saying to enter new values.</w:t>
            </w:r>
          </w:p>
        </w:tc>
      </w:tr>
      <w:tr w:rsidR="00A63A26" w:rsidRPr="00A63A26" w14:paraId="31CC6D1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4F7E0D2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8529AE4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0C0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85DC2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0CDC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5787EDBD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B97A4" w14:textId="42C27F95" w:rsidR="0079207F" w:rsidRPr="00A63A26" w:rsidRDefault="00A63A26" w:rsidP="00792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 xml:space="preserve">No duplicate user profiles. </w:t>
            </w:r>
          </w:p>
          <w:p w14:paraId="52D52F64" w14:textId="72A683A5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B8406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900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359E7DCF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8B99F6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21272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0536FA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D4964" w14:textId="0D4E6EB2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 xml:space="preserve">Name      </w:t>
            </w:r>
            <w:r w:rsidR="0079207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Registering an owner and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 xml:space="preserve">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7931772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AF0C2" w14:textId="513C4D65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This use case provides a functionality for </w:t>
            </w:r>
            <w:r w:rsidR="0079207F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registering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 </w:t>
            </w:r>
            <w:r w:rsidR="0079207F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owners and their 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79207F">
              <w:rPr>
                <w:rFonts w:ascii="Calibri" w:eastAsia="Times New Roman" w:hAnsi="Calibri" w:cs="Calibri"/>
                <w:sz w:val="24"/>
                <w:szCs w:val="24"/>
              </w:rPr>
              <w:t>for an Uber type rides.</w:t>
            </w:r>
          </w:p>
        </w:tc>
      </w:tr>
      <w:tr w:rsidR="00A63A26" w:rsidRPr="00A63A26" w14:paraId="69CBB293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749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ActorsAdmin</w:t>
            </w:r>
            <w:proofErr w:type="spellEnd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/Front Desk - 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B9C54D7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B4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4202D231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76FAB1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lastRenderedPageBreak/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74CFC67" w14:textId="77777777" w:rsidTr="0079207F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76E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 (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Front Desk - 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) must logged in to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58A1488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2F7BA58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49EEE2E8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2777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4524DE7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3B8B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1 Adding 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60E55C" w14:textId="77777777" w:rsidTr="0079207F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34F7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D4D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5A7BD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546175" w14:textId="77777777" w:rsidTr="0079207F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BE34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C6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 admin calls the add vehicle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366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the vehicle form with model, year, and type, plate number, registration number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1AEC66A" w14:textId="77777777" w:rsidTr="0079207F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BD03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EF0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9318D" w14:textId="280F61DF" w:rsidR="00A63A26" w:rsidRPr="00A63A26" w:rsidRDefault="0079207F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concept is that the system would enter a name, license plate of a person and if a duplicate exists, the a notification would be shown that says it is a duplicate.</w:t>
            </w:r>
            <w:r w:rsidR="003A2F6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The program will register users and create a personal profile to upload information so they could participate in the making of money for themselves as contractors. </w:t>
            </w:r>
            <w:r w:rsidR="00A63A26"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="00A63A26"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BA657D7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8FEA25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B191CA" w14:textId="77777777" w:rsidTr="0079207F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4BF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185E258" w14:textId="77777777" w:rsidTr="0079207F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932EB9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E7123BF" w14:textId="77777777" w:rsidTr="0079207F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D974" w14:textId="551934D5" w:rsidR="00A63A26" w:rsidRPr="00A63A26" w:rsidRDefault="00A63A26" w:rsidP="007920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No duplicate vehicle entry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2958B3A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sz w:val="24"/>
          <w:szCs w:val="24"/>
        </w:rPr>
        <w:t> </w:t>
      </w:r>
      <w:r w:rsidRPr="00A63A26">
        <w:rPr>
          <w:rFonts w:ascii="Calibri" w:eastAsia="Times New Roman" w:hAnsi="Calibri" w:cs="Calibri"/>
          <w:sz w:val="24"/>
          <w:szCs w:val="24"/>
        </w:rPr>
        <w:br/>
        <w:t> </w:t>
      </w:r>
    </w:p>
    <w:p w14:paraId="1E0B1BBF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0A1DCBC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4228A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623804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3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pdate 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24BF4C2" w14:textId="77777777" w:rsidTr="00A63A26">
        <w:trPr>
          <w:trHeight w:val="9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0056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C5EB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B7171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FF39625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9A84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A1B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6067B" w14:textId="61A64965" w:rsidR="00A63A26" w:rsidRPr="005D5BCB" w:rsidRDefault="00A63A26" w:rsidP="00A63A2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ZW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BAB01F7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3CDC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A17F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 view a vehicle they want to update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71C9" w14:textId="1D49A70B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</w:t>
            </w:r>
            <w:r w:rsidR="005D5BCB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 concept in works of th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 xml:space="preserve">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23DC20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7215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lastRenderedPageBreak/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6104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BEE5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5E52B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5C05A8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C28664B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76C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details will be update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48A71E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E9486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CA8850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7B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If a vehicle is no more available for rent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0CCA3A0C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C4ED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3482A94D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195F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4  Delet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F57FFB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5CBE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B7FE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7BDB4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D07682F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B6EA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054B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F6A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04DE0B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4C6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CF1F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 delete a vehicle from the list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A30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1BC5774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212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09D8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8EA9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1173EA9D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26FC4AF9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382BDE86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06048F81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7CE0A39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801ECA6" w14:textId="32DA2C6A" w:rsidR="00A63A26" w:rsidRPr="00A63A26" w:rsidRDefault="00A63A26" w:rsidP="00A63A26">
            <w:pPr>
              <w:spacing w:after="0" w:line="240" w:lineRule="auto"/>
              <w:textAlignment w:val="baseline"/>
              <w:divId w:val="1109928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</w:t>
            </w:r>
            <w:r w:rsidR="0032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3</w:t>
            </w:r>
          </w:p>
        </w:tc>
      </w:tr>
      <w:tr w:rsidR="00A63A26" w:rsidRPr="00A63A26" w14:paraId="70E0745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0CC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 User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E7B595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D51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 This use case allows the company to verify it’s clients as well as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it’s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contractor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526507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E43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 Admin, Client, Contracto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C841EB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91B4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352BB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395A70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recondition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A1D7EE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7DE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Admin, Client and Contractor must be logged into the system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9D16E6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89B53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Flow of Event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1E5CF0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48B6F" w14:textId="77777777" w:rsidR="00A63A26" w:rsidRPr="00A63A26" w:rsidRDefault="00A63A26" w:rsidP="00A63A26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asic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29384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4381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DC5BA1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FE44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lastRenderedPageBreak/>
              <w:t>1.1 ID 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050DAA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0913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1 Upload 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93F861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11E6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8E25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D39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D936D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C7C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11D7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upload ID op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4CF7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redirects to upload 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33B4796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9D20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B8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choose file option and picks from device or from URL option and then uploa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990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saves the Id to the serve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967A79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24361A2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F33A24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55D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 updates verification status to Id document upload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FAF5A2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509A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525EB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25CE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2 Verify 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D100E9D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740D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EFC6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4D65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2FF052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D87A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A242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dmin checks uploaded Id document and clicks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9CA3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8C734F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C75A8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FEC5F9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8E0F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6AB9D0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A1D07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1188EA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314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03EC73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8EB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D87D29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D920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 Email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3AE035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5A4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.1 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10645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2CCD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827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72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39D8CA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4C2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33E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D693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generates a random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otp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, saves it to database, sends an email with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otp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to email address and redirects to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CD5568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EA29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123B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enters opt on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43D0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checks if opt entered matches with opt saved in database, and update verification status to verified it tru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6D18AA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F6593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6D2424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014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CCD432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B45B8B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89441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88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9101BE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58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E2A3CC7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A74A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lternate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1B4B4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A7F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Verification fails:  User profile remains deactivated, and user cannot access system services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B8A18F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A2A6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EBE01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6300CCF0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36F11BB2" w14:textId="77777777" w:rsidR="00657CB0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" w:name="_Toc75500878"/>
    </w:p>
    <w:p w14:paraId="41FD6C5A" w14:textId="6056B18C" w:rsidR="00A63A26" w:rsidRPr="0091100C" w:rsidRDefault="00A63A26" w:rsidP="008123F6">
      <w:pPr>
        <w:pStyle w:val="Heading1"/>
        <w:jc w:val="center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Supplementary Specification</w:t>
      </w:r>
      <w:bookmarkEnd w:id="2"/>
    </w:p>
    <w:p w14:paraId="32329130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F8A5C5" w14:textId="48FCAF71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bjectives The purpose of this section is to define non-functional requirements of the </w:t>
      </w:r>
      <w:proofErr w:type="spellStart"/>
      <w:r w:rsidR="004B5717">
        <w:rPr>
          <w:rFonts w:ascii="Times New Roman" w:eastAsia="Times New Roman" w:hAnsi="Times New Roman" w:cs="Times New Roman"/>
          <w:sz w:val="24"/>
          <w:szCs w:val="24"/>
          <w:lang w:val="en-ZW"/>
        </w:rPr>
        <w:t>Asmeri</w:t>
      </w:r>
      <w:proofErr w:type="spellEnd"/>
      <w:r w:rsidR="004B5717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Car Registration</w:t>
      </w: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System. This Supplementary Specification lists the requirements that are not readily captured in the use cases of the use-case model. The Supplementary Specifications and the use-case model together capture a complete set of requirements on the system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FC4D6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327CA0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cop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E3EAE7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B78585" w14:textId="14255FDD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 Supplementary Specification applies to the </w:t>
      </w:r>
      <w:proofErr w:type="spellStart"/>
      <w:r w:rsidR="002D1594">
        <w:rPr>
          <w:rFonts w:ascii="Times New Roman" w:eastAsia="Times New Roman" w:hAnsi="Times New Roman" w:cs="Times New Roman"/>
          <w:sz w:val="24"/>
          <w:szCs w:val="24"/>
          <w:lang w:val="en-ZW"/>
        </w:rPr>
        <w:t>Asmeri</w:t>
      </w:r>
      <w:proofErr w:type="spellEnd"/>
      <w:r w:rsidR="002D1594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Car Registration</w:t>
      </w:r>
      <w:r w:rsidR="002D1594"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System</w:t>
      </w:r>
      <w:r w:rsidR="002D1594"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</w:t>
      </w:r>
      <w:proofErr w:type="spellStart"/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ystem</w:t>
      </w:r>
      <w:proofErr w:type="spellEnd"/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. This specification defines the non-functional requirements of the system; such as reliability, usability, performance, and supportability as well as functional requirements that are common across a number of use case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8A24D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B4510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liabil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955C3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main system must be running 95% of the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FFD903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33544FF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erformanc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4BC9C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system shall support up to 100 simultaneous users against the central database at any given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E47B92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657425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ecur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257CB1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system should not allow unauthenticated users to access booking services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8F8"/>
          <w:lang w:val="en-ZW"/>
        </w:rPr>
        <w:t>. 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0E53" w14:textId="3B282FAF" w:rsidR="00657CB0" w:rsidRDefault="00657CB0" w:rsidP="00413A21">
      <w:pPr>
        <w:pStyle w:val="Heading1"/>
        <w:rPr>
          <w:rFonts w:ascii="Times New Roman" w:eastAsia="Times New Roman" w:hAnsi="Times New Roman" w:cs="Times New Roman"/>
        </w:rPr>
      </w:pPr>
      <w:bookmarkStart w:id="3" w:name="_Toc75500879"/>
    </w:p>
    <w:p w14:paraId="0FBA3255" w14:textId="75298D9D" w:rsidR="00657CB0" w:rsidRDefault="00657CB0" w:rsidP="00657CB0"/>
    <w:p w14:paraId="562ABCB7" w14:textId="40969BE9" w:rsidR="00657CB0" w:rsidRDefault="00657CB0" w:rsidP="00657CB0"/>
    <w:p w14:paraId="6CE814E8" w14:textId="1E76EB44" w:rsidR="00657CB0" w:rsidRDefault="00657CB0" w:rsidP="00657CB0"/>
    <w:p w14:paraId="532C413B" w14:textId="63CF50BE" w:rsidR="00657CB0" w:rsidRDefault="00657CB0" w:rsidP="00657CB0"/>
    <w:p w14:paraId="235980D6" w14:textId="3BB0563A" w:rsidR="00657CB0" w:rsidRDefault="00657CB0" w:rsidP="00657CB0"/>
    <w:p w14:paraId="76E8C9A8" w14:textId="5B8D2306" w:rsidR="00657CB0" w:rsidRDefault="00657CB0" w:rsidP="00657CB0"/>
    <w:p w14:paraId="508573B9" w14:textId="77777777" w:rsidR="00657CB0" w:rsidRPr="00657CB0" w:rsidRDefault="00657CB0" w:rsidP="00657CB0"/>
    <w:p w14:paraId="1E04D9E7" w14:textId="77777777" w:rsidR="00657CB0" w:rsidRDefault="00657CB0" w:rsidP="00657CB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</w:pPr>
    </w:p>
    <w:p w14:paraId="122A00C7" w14:textId="5AC04ADD" w:rsidR="00A63A26" w:rsidRPr="0091100C" w:rsidRDefault="00A63A26" w:rsidP="00657CB0">
      <w:pPr>
        <w:pStyle w:val="Heading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Glossary</w:t>
      </w:r>
      <w:bookmarkEnd w:id="3"/>
    </w:p>
    <w:p w14:paraId="706C87F0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A8047E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C10474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4" w:name="_Toc75500880"/>
      <w:r w:rsidRPr="0091100C">
        <w:rPr>
          <w:rFonts w:ascii="Times New Roman" w:eastAsia="Times New Roman" w:hAnsi="Times New Roman" w:cs="Times New Roman"/>
          <w:lang w:val="en-ZW"/>
        </w:rPr>
        <w:t>Introduction</w:t>
      </w:r>
      <w:bookmarkEnd w:id="4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2DD4B633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E971F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 section is used to define terminology specific to the problem domain, explaining terms, which may be unfamiliar to the reader of the use-case descriptions or other project documents. Often, this document can be used as an informal data dictionary, capturing data definitions so that use-case descriptions and other project documents can focus on what the system must do with the information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D85CDF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6FC455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5" w:name="_Toc75500881"/>
      <w:r w:rsidRPr="0091100C">
        <w:rPr>
          <w:rFonts w:ascii="Times New Roman" w:eastAsia="Times New Roman" w:hAnsi="Times New Roman" w:cs="Times New Roman"/>
          <w:lang w:val="en-ZW"/>
        </w:rPr>
        <w:t>Definitions</w:t>
      </w:r>
      <w:bookmarkEnd w:id="5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48CBCB3E" w14:textId="54CA898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glossary contains the working definitions for the key concepts in the </w:t>
      </w:r>
      <w:proofErr w:type="spellStart"/>
      <w:r w:rsidR="003255FA">
        <w:rPr>
          <w:rFonts w:ascii="Times New Roman" w:eastAsia="Times New Roman" w:hAnsi="Times New Roman" w:cs="Times New Roman"/>
          <w:sz w:val="24"/>
          <w:szCs w:val="24"/>
          <w:lang w:val="en-ZW"/>
        </w:rPr>
        <w:t>Asmeri</w:t>
      </w:r>
      <w:proofErr w:type="spellEnd"/>
      <w:r w:rsidR="003255FA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Car Registration</w:t>
      </w:r>
      <w:r w:rsidR="003255FA"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System</w:t>
      </w:r>
      <w:r w:rsidR="003255FA"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</w:t>
      </w: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l System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40E59C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B57494" w14:textId="77777777" w:rsidR="00A63A26" w:rsidRPr="00A63A26" w:rsidRDefault="00A63A26" w:rsidP="0091100C">
      <w:pPr>
        <w:numPr>
          <w:ilvl w:val="0"/>
          <w:numId w:val="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Front Desk Receptionis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46229D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meets a customer who wants to rent or book a car in pers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AABA80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C195B1" w14:textId="77777777" w:rsidR="00A63A26" w:rsidRPr="00A63A26" w:rsidRDefault="00A63A26" w:rsidP="0091100C">
      <w:pPr>
        <w:numPr>
          <w:ilvl w:val="0"/>
          <w:numId w:val="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dministrator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98954C" w14:textId="790ADDDA" w:rsid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manager of the front desk receptionis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EDDDEC" w14:textId="77777777" w:rsidR="003255FA" w:rsidRPr="00A63A26" w:rsidRDefault="003255FA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7A450F7" w14:textId="77777777" w:rsidR="00A63A26" w:rsidRPr="00A63A26" w:rsidRDefault="00A63A26" w:rsidP="0091100C">
      <w:pPr>
        <w:numPr>
          <w:ilvl w:val="0"/>
          <w:numId w:val="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lien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C2CAB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books a car or requests services from the car-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E827D8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4D875A" w14:textId="77777777" w:rsidR="00A63A26" w:rsidRPr="00A63A26" w:rsidRDefault="00A63A26" w:rsidP="0091100C">
      <w:pPr>
        <w:numPr>
          <w:ilvl w:val="0"/>
          <w:numId w:val="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ontractor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4E412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registers to rent out their car through the car 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26CE4F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C595AD" w14:textId="77777777" w:rsidR="00A63A26" w:rsidRPr="00A63A26" w:rsidRDefault="00A63A26" w:rsidP="0091100C">
      <w:pPr>
        <w:numPr>
          <w:ilvl w:val="0"/>
          <w:numId w:val="1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Vehicl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0BD3C1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Can be a bike, a car, a motorcycle, a truck, a bus or a lorr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C77F03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605F26" w14:textId="77777777" w:rsidR="00A63A26" w:rsidRPr="00A63A26" w:rsidRDefault="00A63A26" w:rsidP="0091100C">
      <w:pPr>
        <w:numPr>
          <w:ilvl w:val="0"/>
          <w:numId w:val="11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serv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2EEC1A" w14:textId="3067659A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 A vehicle is booked by a client and a payment is made for some interval of tim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B187A3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0247D3C" w14:textId="77777777" w:rsidR="00A63A26" w:rsidRPr="00A63A26" w:rsidRDefault="00A63A26" w:rsidP="0091100C">
      <w:pPr>
        <w:numPr>
          <w:ilvl w:val="0"/>
          <w:numId w:val="12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verdue Fe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52DD4" w14:textId="7AAD1EA6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Additional payment   for late return of a vehicle by the clien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7DCD79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D1BFF5A" w14:textId="77777777" w:rsidR="00A63A26" w:rsidRPr="00A63A26" w:rsidRDefault="00A63A26" w:rsidP="0091100C">
      <w:pPr>
        <w:numPr>
          <w:ilvl w:val="0"/>
          <w:numId w:val="13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ick up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1FD14D" w14:textId="1B408EE0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The date the vehicle is ready for the Customer to take i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B5DAC7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DAD33E5" w14:textId="77777777" w:rsidR="00A63A26" w:rsidRPr="00A63A26" w:rsidRDefault="00A63A26" w:rsidP="0091100C">
      <w:pPr>
        <w:numPr>
          <w:ilvl w:val="0"/>
          <w:numId w:val="14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ick up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AC7F27" w14:textId="5996CEFF" w:rsid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lastRenderedPageBreak/>
        <w:t>                The garage where the car is located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8FEA27" w14:textId="77777777" w:rsidR="003255FA" w:rsidRPr="00A63A26" w:rsidRDefault="003255FA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C96E665" w14:textId="77777777" w:rsidR="00A63A26" w:rsidRPr="00A63A26" w:rsidRDefault="00A63A26" w:rsidP="0091100C">
      <w:pPr>
        <w:numPr>
          <w:ilvl w:val="0"/>
          <w:numId w:val="15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f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116165" w14:textId="711681A7" w:rsid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   Due date for returning the Car to the Drop Off Locati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78D94F" w14:textId="77777777" w:rsidR="003255FA" w:rsidRPr="00A63A26" w:rsidRDefault="003255FA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9D23C15" w14:textId="77777777" w:rsidR="00A63A26" w:rsidRPr="00A63A26" w:rsidRDefault="00A63A26" w:rsidP="0091100C">
      <w:pPr>
        <w:numPr>
          <w:ilvl w:val="0"/>
          <w:numId w:val="1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57A3AE" w14:textId="42356612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The location/garage where the car is supposed to be returned to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998720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A2F30EF" w14:textId="77777777" w:rsidR="00A63A26" w:rsidRPr="00A63A26" w:rsidRDefault="00A63A26" w:rsidP="0091100C">
      <w:pPr>
        <w:numPr>
          <w:ilvl w:val="0"/>
          <w:numId w:val="1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Underag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754226" w14:textId="3DE18E26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 Age restriction eligibility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171223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077996D" w14:textId="77777777" w:rsidR="00A63A26" w:rsidRPr="00A63A26" w:rsidRDefault="00A63A26" w:rsidP="0091100C">
      <w:pPr>
        <w:numPr>
          <w:ilvl w:val="0"/>
          <w:numId w:val="1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ayment Methods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45BA8D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Accepted payment methods; cash, checks etc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125F6E" w14:textId="77777777" w:rsidR="00A63A26" w:rsidRPr="00A63A26" w:rsidRDefault="00A63A26" w:rsidP="0091100C">
      <w:pPr>
        <w:numPr>
          <w:ilvl w:val="0"/>
          <w:numId w:val="1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ar Model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E3DF3F" w14:textId="3D1F8362" w:rsid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Car Brand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00290E" w14:textId="77777777" w:rsidR="003255FA" w:rsidRPr="00A63A26" w:rsidRDefault="003255FA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0F83706" w14:textId="77777777" w:rsidR="00A63A26" w:rsidRPr="00A63A26" w:rsidRDefault="00A63A26" w:rsidP="0091100C">
      <w:pPr>
        <w:numPr>
          <w:ilvl w:val="0"/>
          <w:numId w:val="2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iving Licens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63B16F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A document granted for operating a vehicl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9A9C82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72EF01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47FA04" w14:textId="65479285" w:rsid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CCF47A" w14:textId="22CB9EF9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9E8833" w14:textId="74DC133F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DB4881" w14:textId="2C795701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0B888C" w14:textId="43822BC4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D5CDED" w14:textId="6C49E120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4E7558" w14:textId="01F8A064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2DD3A0" w14:textId="0B1C7CEB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F0FB0B" w14:textId="5DDBAD43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92BC21" w14:textId="4B482131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92E4186" w14:textId="6E947AA8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327C16" w14:textId="18CF37FA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A33F72" w14:textId="5B95D32B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D2FD1A" w14:textId="4244982D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8EC5FF" w14:textId="6C4EA4B2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11316F" w14:textId="4EA23109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400B93" w14:textId="1708D00F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229821" w14:textId="72330B2B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406104" w14:textId="5FD69B9C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1CA29D" w14:textId="30972CF0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A3CD1A" w14:textId="51003716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4E1C44" w14:textId="1F9F04F1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BA2B64" w14:textId="7C1E9E26" w:rsidR="0036668B" w:rsidRDefault="0036668B" w:rsidP="0036668B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lastRenderedPageBreak/>
        <w:t>Conclusion</w:t>
      </w:r>
    </w:p>
    <w:p w14:paraId="3DA60294" w14:textId="77777777" w:rsidR="0036668B" w:rsidRPr="0036668B" w:rsidRDefault="0036668B" w:rsidP="0036668B">
      <w:pPr>
        <w:rPr>
          <w:lang w:val="en-ZW"/>
        </w:rPr>
      </w:pPr>
    </w:p>
    <w:p w14:paraId="459970A3" w14:textId="66CA5B54" w:rsidR="0036668B" w:rsidRPr="0036668B" w:rsidRDefault="0036668B" w:rsidP="0036668B">
      <w:pPr>
        <w:spacing w:line="480" w:lineRule="auto"/>
        <w:rPr>
          <w:lang w:val="en-ZW"/>
        </w:rPr>
      </w:pPr>
      <w:r>
        <w:rPr>
          <w:lang w:val="en-ZW"/>
        </w:rPr>
        <w:t>All in all, the project is the beginning of an online car rental systems that has the potential to compete with applications such as Turo in the real world. A user is able to create an account and sign with, with great security in place. Once a user is signed in, he has the ability to upload personal and vehicular information in order to establish himself/herself as a contractor and start earning money. This is the beginning of it.</w:t>
      </w:r>
    </w:p>
    <w:p w14:paraId="328D59C8" w14:textId="77777777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284D63" w14:textId="7B2DACFF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52B145" w14:textId="596756A4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73C2B8" w14:textId="3001F153" w:rsidR="0036668B" w:rsidRDefault="0036668B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593C6F5" w14:textId="77777777" w:rsidR="0036668B" w:rsidRPr="00A63A26" w:rsidRDefault="0036668B" w:rsidP="0091100C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36668B" w:rsidRPr="00A63A26" w:rsidSect="00A63A26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31B0" w14:textId="77777777" w:rsidR="001C4EC8" w:rsidRDefault="001C4EC8" w:rsidP="003255FA">
      <w:pPr>
        <w:spacing w:after="0" w:line="240" w:lineRule="auto"/>
      </w:pPr>
      <w:r>
        <w:separator/>
      </w:r>
    </w:p>
  </w:endnote>
  <w:endnote w:type="continuationSeparator" w:id="0">
    <w:p w14:paraId="79726441" w14:textId="77777777" w:rsidR="001C4EC8" w:rsidRDefault="001C4EC8" w:rsidP="003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7D66" w14:textId="77777777" w:rsidR="001C4EC8" w:rsidRDefault="001C4EC8" w:rsidP="003255FA">
      <w:pPr>
        <w:spacing w:after="0" w:line="240" w:lineRule="auto"/>
      </w:pPr>
      <w:r>
        <w:separator/>
      </w:r>
    </w:p>
  </w:footnote>
  <w:footnote w:type="continuationSeparator" w:id="0">
    <w:p w14:paraId="3ED5EA66" w14:textId="77777777" w:rsidR="001C4EC8" w:rsidRDefault="001C4EC8" w:rsidP="003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8739227"/>
      <w:docPartObj>
        <w:docPartGallery w:val="Page Numbers (Top of Page)"/>
        <w:docPartUnique/>
      </w:docPartObj>
    </w:sdtPr>
    <w:sdtContent>
      <w:p w14:paraId="449936FE" w14:textId="4CBDC5FE" w:rsidR="003255FA" w:rsidRDefault="003255FA" w:rsidP="00CE13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3817D" w14:textId="77777777" w:rsidR="003255FA" w:rsidRDefault="003255FA" w:rsidP="003255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420025"/>
      <w:docPartObj>
        <w:docPartGallery w:val="Page Numbers (Top of Page)"/>
        <w:docPartUnique/>
      </w:docPartObj>
    </w:sdtPr>
    <w:sdtContent>
      <w:p w14:paraId="0618C3F4" w14:textId="1E4CEAB7" w:rsidR="003255FA" w:rsidRDefault="003255FA" w:rsidP="00CE131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BC1C8C" w14:textId="3FA99207" w:rsidR="003255FA" w:rsidRDefault="003255FA" w:rsidP="003255FA">
    <w:pPr>
      <w:pStyle w:val="Header"/>
      <w:ind w:right="360"/>
      <w:jc w:val="right"/>
    </w:pPr>
    <w:r>
      <w:t>Isa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969"/>
    <w:multiLevelType w:val="multilevel"/>
    <w:tmpl w:val="8130A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32519"/>
    <w:multiLevelType w:val="multilevel"/>
    <w:tmpl w:val="E9B20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10ECE"/>
    <w:multiLevelType w:val="multilevel"/>
    <w:tmpl w:val="603441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05743"/>
    <w:multiLevelType w:val="multilevel"/>
    <w:tmpl w:val="F3800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10776"/>
    <w:multiLevelType w:val="multilevel"/>
    <w:tmpl w:val="F39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74568"/>
    <w:multiLevelType w:val="multilevel"/>
    <w:tmpl w:val="BCB4D3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D4D22"/>
    <w:multiLevelType w:val="multilevel"/>
    <w:tmpl w:val="913062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913AE"/>
    <w:multiLevelType w:val="multilevel"/>
    <w:tmpl w:val="5A0E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42BFF"/>
    <w:multiLevelType w:val="multilevel"/>
    <w:tmpl w:val="19D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3560"/>
    <w:multiLevelType w:val="multilevel"/>
    <w:tmpl w:val="E9E6C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05406"/>
    <w:multiLevelType w:val="multilevel"/>
    <w:tmpl w:val="7D86E1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F49E6"/>
    <w:multiLevelType w:val="multilevel"/>
    <w:tmpl w:val="835252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B2E80"/>
    <w:multiLevelType w:val="multilevel"/>
    <w:tmpl w:val="37065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84748"/>
    <w:multiLevelType w:val="multilevel"/>
    <w:tmpl w:val="A8D4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035E8"/>
    <w:multiLevelType w:val="multilevel"/>
    <w:tmpl w:val="7AC2D6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C5D74"/>
    <w:multiLevelType w:val="multilevel"/>
    <w:tmpl w:val="F4760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13438"/>
    <w:multiLevelType w:val="multilevel"/>
    <w:tmpl w:val="112E75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90DD7"/>
    <w:multiLevelType w:val="multilevel"/>
    <w:tmpl w:val="536A5C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15BE6"/>
    <w:multiLevelType w:val="multilevel"/>
    <w:tmpl w:val="89389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9675B"/>
    <w:multiLevelType w:val="multilevel"/>
    <w:tmpl w:val="C5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94843">
    <w:abstractNumId w:val="7"/>
  </w:num>
  <w:num w:numId="2" w16cid:durableId="1354381185">
    <w:abstractNumId w:val="12"/>
  </w:num>
  <w:num w:numId="3" w16cid:durableId="2085252838">
    <w:abstractNumId w:val="4"/>
  </w:num>
  <w:num w:numId="4" w16cid:durableId="573008731">
    <w:abstractNumId w:val="19"/>
  </w:num>
  <w:num w:numId="5" w16cid:durableId="1429892225">
    <w:abstractNumId w:val="15"/>
  </w:num>
  <w:num w:numId="6" w16cid:durableId="395784040">
    <w:abstractNumId w:val="8"/>
  </w:num>
  <w:num w:numId="7" w16cid:durableId="1726182003">
    <w:abstractNumId w:val="13"/>
  </w:num>
  <w:num w:numId="8" w16cid:durableId="1550339056">
    <w:abstractNumId w:val="1"/>
  </w:num>
  <w:num w:numId="9" w16cid:durableId="1512988731">
    <w:abstractNumId w:val="0"/>
  </w:num>
  <w:num w:numId="10" w16cid:durableId="1836071474">
    <w:abstractNumId w:val="3"/>
  </w:num>
  <w:num w:numId="11" w16cid:durableId="165556039">
    <w:abstractNumId w:val="18"/>
  </w:num>
  <w:num w:numId="12" w16cid:durableId="386880762">
    <w:abstractNumId w:val="6"/>
  </w:num>
  <w:num w:numId="13" w16cid:durableId="1361083141">
    <w:abstractNumId w:val="10"/>
  </w:num>
  <w:num w:numId="14" w16cid:durableId="1508596059">
    <w:abstractNumId w:val="5"/>
  </w:num>
  <w:num w:numId="15" w16cid:durableId="655960456">
    <w:abstractNumId w:val="9"/>
  </w:num>
  <w:num w:numId="16" w16cid:durableId="878250736">
    <w:abstractNumId w:val="11"/>
  </w:num>
  <w:num w:numId="17" w16cid:durableId="2052487827">
    <w:abstractNumId w:val="2"/>
  </w:num>
  <w:num w:numId="18" w16cid:durableId="404498155">
    <w:abstractNumId w:val="14"/>
  </w:num>
  <w:num w:numId="19" w16cid:durableId="320893780">
    <w:abstractNumId w:val="16"/>
  </w:num>
  <w:num w:numId="20" w16cid:durableId="2016836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26"/>
    <w:rsid w:val="001153F2"/>
    <w:rsid w:val="001C4EC8"/>
    <w:rsid w:val="002D1594"/>
    <w:rsid w:val="00314839"/>
    <w:rsid w:val="003255FA"/>
    <w:rsid w:val="0036668B"/>
    <w:rsid w:val="003A2F66"/>
    <w:rsid w:val="00413A21"/>
    <w:rsid w:val="004B5717"/>
    <w:rsid w:val="004F1818"/>
    <w:rsid w:val="005D5BCB"/>
    <w:rsid w:val="00657CB0"/>
    <w:rsid w:val="0079207F"/>
    <w:rsid w:val="008123F6"/>
    <w:rsid w:val="0091100C"/>
    <w:rsid w:val="009D41DF"/>
    <w:rsid w:val="00A63A26"/>
    <w:rsid w:val="00BE5C9F"/>
    <w:rsid w:val="00C808BD"/>
    <w:rsid w:val="00DD1EF0"/>
    <w:rsid w:val="00DE5C82"/>
    <w:rsid w:val="00EB419D"/>
    <w:rsid w:val="00FF11BE"/>
    <w:rsid w:val="164C881C"/>
    <w:rsid w:val="2A39E49C"/>
    <w:rsid w:val="36CD4A92"/>
    <w:rsid w:val="4E3C8D0F"/>
    <w:rsid w:val="65BB08BF"/>
    <w:rsid w:val="67954DB0"/>
    <w:rsid w:val="76A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8728"/>
  <w15:chartTrackingRefBased/>
  <w15:docId w15:val="{9E5EC56F-C452-4541-999C-66033D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63A26"/>
  </w:style>
  <w:style w:type="character" w:customStyle="1" w:styleId="normaltextrun">
    <w:name w:val="normaltextrun"/>
    <w:basedOn w:val="DefaultParagraphFont"/>
    <w:rsid w:val="00A63A26"/>
  </w:style>
  <w:style w:type="character" w:customStyle="1" w:styleId="bcx9">
    <w:name w:val="bcx9"/>
    <w:basedOn w:val="DefaultParagraphFont"/>
    <w:rsid w:val="00A63A26"/>
  </w:style>
  <w:style w:type="paragraph" w:styleId="NoSpacing">
    <w:name w:val="No Spacing"/>
    <w:link w:val="NoSpacingChar"/>
    <w:uiPriority w:val="1"/>
    <w:qFormat/>
    <w:rsid w:val="00A63A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3A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10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10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FA"/>
  </w:style>
  <w:style w:type="paragraph" w:styleId="Footer">
    <w:name w:val="footer"/>
    <w:basedOn w:val="Normal"/>
    <w:link w:val="FooterChar"/>
    <w:uiPriority w:val="99"/>
    <w:unhideWhenUsed/>
    <w:rsid w:val="00325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FA"/>
  </w:style>
  <w:style w:type="character" w:styleId="PageNumber">
    <w:name w:val="page number"/>
    <w:basedOn w:val="DefaultParagraphFont"/>
    <w:uiPriority w:val="99"/>
    <w:semiHidden/>
    <w:unhideWhenUsed/>
    <w:rsid w:val="0032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B4C2F5424DA688774844DE61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7118-24BF-4B8F-80C8-4E8213168131}"/>
      </w:docPartPr>
      <w:docPartBody>
        <w:p w:rsidR="00056887" w:rsidRDefault="00DE5C82" w:rsidP="00DE5C82">
          <w:pPr>
            <w:pStyle w:val="892AB4C2F5424DA688774844DE61E3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3E21FC17BF48F8B1E0A2DF861E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7291-9848-4DB6-96C5-17B87B755376}"/>
      </w:docPartPr>
      <w:docPartBody>
        <w:p w:rsidR="00056887" w:rsidRDefault="00DE5C82" w:rsidP="00DE5C82">
          <w:pPr>
            <w:pStyle w:val="FE3E21FC17BF48F8B1E0A2DF861E38C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2"/>
    <w:rsid w:val="00056887"/>
    <w:rsid w:val="008C3D1D"/>
    <w:rsid w:val="00DE5C82"/>
    <w:rsid w:val="00F2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2AB4C2F5424DA688774844DE61E3FC">
    <w:name w:val="892AB4C2F5424DA688774844DE61E3FC"/>
    <w:rsid w:val="00DE5C82"/>
  </w:style>
  <w:style w:type="paragraph" w:customStyle="1" w:styleId="FE3E21FC17BF48F8B1E0A2DF861E38C8">
    <w:name w:val="FE3E21FC17BF48F8B1E0A2DF861E38C8"/>
    <w:rsid w:val="00DE5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923FBFF0C4FBEEF1863EBA0C7B8" ma:contentTypeVersion="9" ma:contentTypeDescription="Create a new document." ma:contentTypeScope="" ma:versionID="52c94755910523d449b8e55cf02e6038">
  <xsd:schema xmlns:xsd="http://www.w3.org/2001/XMLSchema" xmlns:xs="http://www.w3.org/2001/XMLSchema" xmlns:p="http://schemas.microsoft.com/office/2006/metadata/properties" xmlns:ns2="61aaa005-baab-4b3b-9cad-0c8249778e47" targetNamespace="http://schemas.microsoft.com/office/2006/metadata/properties" ma:root="true" ma:fieldsID="de9f55c598e02dc7e8dbc8b72174aa7f" ns2:_="">
    <xsd:import namespace="61aaa005-baab-4b3b-9cad-0c8249778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aa005-baab-4b3b-9cad-0c8249778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713B6-B4F1-4336-8A04-8E94A767A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64C18-74B5-4B13-852D-2BFBAC5A1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1CD6C-E5DC-4D62-9523-0B76426D15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78132-959E-4B66-9146-A0CE0BCF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aa005-baab-4b3b-9cad-0c8249778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Rental And Management Sysytem</vt:lpstr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ri: A Vehicle Rental Registration Sysytem</dc:title>
  <dc:subject>Senior Research Report</dc:subject>
  <dc:creator>Eden Asnake Tesfahun</dc:creator>
  <cp:keywords/>
  <dc:description/>
  <cp:lastModifiedBy>Brukh Isaac</cp:lastModifiedBy>
  <cp:revision>4</cp:revision>
  <dcterms:created xsi:type="dcterms:W3CDTF">2022-10-28T21:42:00Z</dcterms:created>
  <dcterms:modified xsi:type="dcterms:W3CDTF">2022-10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923FBFF0C4FBEEF1863EBA0C7B8</vt:lpwstr>
  </property>
</Properties>
</file>